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FDB6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1658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35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F775-175A-49CB-811E-E70EAF1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0:00Z</dcterms:created>
  <dcterms:modified xsi:type="dcterms:W3CDTF">2022-11-26T17:30:00Z</dcterms:modified>
</cp:coreProperties>
</file>